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D75D8" w14:textId="772B39DF" w:rsidR="00830954" w:rsidRDefault="00726B4D" w:rsidP="00CB1A35">
      <w:pPr>
        <w:pStyle w:val="Heading1"/>
      </w:pPr>
      <w:r>
        <w:t>LANDASAN KEPUSTAKAAN</w:t>
      </w:r>
    </w:p>
    <w:p w14:paraId="03679B99" w14:textId="269F15A1" w:rsidR="00CB1A35" w:rsidRDefault="005E7BB4" w:rsidP="00CB1A35">
      <w:pPr>
        <w:pStyle w:val="Heading2"/>
      </w:pPr>
      <w:r>
        <w:t>Kajian Pustak</w:t>
      </w:r>
      <w:r w:rsidR="00CB1A35">
        <w:t>a</w:t>
      </w:r>
    </w:p>
    <w:p w14:paraId="64C7BA4A" w14:textId="77777777" w:rsidR="00CB1A35" w:rsidRPr="00CB1A35" w:rsidRDefault="00CB1A35" w:rsidP="00CB1A35">
      <w:pPr>
        <w:ind w:firstLine="0"/>
      </w:pPr>
    </w:p>
    <w:p w14:paraId="24483049" w14:textId="00713306" w:rsidR="002178DA" w:rsidRDefault="00C729B4" w:rsidP="00CB1A35">
      <w:r>
        <w:br w:type="page"/>
      </w:r>
    </w:p>
    <w:sectPr w:rsidR="002178DA" w:rsidSect="005B47AC">
      <w:footerReference w:type="default" r:id="rId8"/>
      <w:pgSz w:w="11906" w:h="16838"/>
      <w:pgMar w:top="1985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34FBC0" w14:textId="77777777" w:rsidR="006D00F8" w:rsidRDefault="006D00F8" w:rsidP="00CB1A35">
      <w:r>
        <w:separator/>
      </w:r>
    </w:p>
  </w:endnote>
  <w:endnote w:type="continuationSeparator" w:id="0">
    <w:p w14:paraId="4CF8B43D" w14:textId="77777777" w:rsidR="006D00F8" w:rsidRDefault="006D00F8" w:rsidP="00CB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-1288886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74CC60" w14:textId="42733A79" w:rsidR="00830954" w:rsidRDefault="00830954" w:rsidP="00CB1A35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50A84BBE" w14:textId="77777777" w:rsidR="00830954" w:rsidRDefault="00830954" w:rsidP="00CB1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7326F" w14:textId="77777777" w:rsidR="006D00F8" w:rsidRDefault="006D00F8" w:rsidP="00CB1A35">
      <w:r>
        <w:separator/>
      </w:r>
    </w:p>
  </w:footnote>
  <w:footnote w:type="continuationSeparator" w:id="0">
    <w:p w14:paraId="1F60C85B" w14:textId="77777777" w:rsidR="006D00F8" w:rsidRDefault="006D00F8" w:rsidP="00CB1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306B68"/>
    <w:multiLevelType w:val="multilevel"/>
    <w:tmpl w:val="96443A5A"/>
    <w:lvl w:ilvl="0">
      <w:start w:val="1"/>
      <w:numFmt w:val="decimal"/>
      <w:pStyle w:val="Heading1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  <w:sz w:val="26"/>
        <w:szCs w:val="26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92717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07"/>
    <w:rsid w:val="00202295"/>
    <w:rsid w:val="002178DA"/>
    <w:rsid w:val="00472AC4"/>
    <w:rsid w:val="005B47AC"/>
    <w:rsid w:val="005E7BB4"/>
    <w:rsid w:val="006042A3"/>
    <w:rsid w:val="006D00F8"/>
    <w:rsid w:val="00726B4D"/>
    <w:rsid w:val="00830954"/>
    <w:rsid w:val="008E5E2E"/>
    <w:rsid w:val="00BD1DDD"/>
    <w:rsid w:val="00C56A07"/>
    <w:rsid w:val="00C729B4"/>
    <w:rsid w:val="00CB1A35"/>
    <w:rsid w:val="00E8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051FD"/>
  <w15:chartTrackingRefBased/>
  <w15:docId w15:val="{47010243-EA4C-44BD-B03B-F6029C9C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A35"/>
    <w:pPr>
      <w:spacing w:line="240" w:lineRule="auto"/>
      <w:ind w:firstLine="426"/>
      <w:jc w:val="both"/>
    </w:pPr>
    <w:rPr>
      <w:noProof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A07"/>
    <w:pPr>
      <w:numPr>
        <w:numId w:val="1"/>
      </w:numPr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56A07"/>
    <w:pPr>
      <w:numPr>
        <w:ilvl w:val="1"/>
        <w:numId w:val="1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B47AC"/>
    <w:pPr>
      <w:numPr>
        <w:ilvl w:val="2"/>
      </w:numPr>
      <w:outlineLvl w:val="2"/>
    </w:pPr>
    <w:rPr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B47AC"/>
    <w:pPr>
      <w:numPr>
        <w:ilvl w:val="3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A07"/>
    <w:rPr>
      <w:b/>
      <w:bCs/>
      <w:noProof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C56A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6A07"/>
    <w:rPr>
      <w:b/>
      <w:bCs/>
      <w:noProof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B47AC"/>
    <w:rPr>
      <w:b/>
      <w:bCs/>
      <w:noProof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B47AC"/>
    <w:rPr>
      <w:b/>
      <w:bCs/>
      <w:noProof/>
      <w:sz w:val="24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56A07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178DA"/>
    <w:pPr>
      <w:tabs>
        <w:tab w:val="right" w:leader="dot" w:pos="7927"/>
      </w:tabs>
      <w:spacing w:after="100"/>
      <w:ind w:left="720" w:firstLine="0"/>
      <w:jc w:val="left"/>
    </w:pPr>
    <w:rPr>
      <w:rFonts w:eastAsiaTheme="minorEastAsia" w:cs="Times New Roman"/>
      <w:kern w:val="0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78DA"/>
    <w:pPr>
      <w:tabs>
        <w:tab w:val="right" w:leader="dot" w:pos="7927"/>
      </w:tabs>
      <w:spacing w:after="100"/>
      <w:ind w:firstLine="0"/>
      <w:jc w:val="left"/>
    </w:pPr>
    <w:rPr>
      <w:rFonts w:eastAsiaTheme="minorEastAsia" w:cs="Times New Roman"/>
      <w:noProof w:val="0"/>
      <w:kern w:val="0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178DA"/>
    <w:pPr>
      <w:spacing w:after="100"/>
      <w:ind w:left="1440" w:firstLine="0"/>
      <w:jc w:val="left"/>
    </w:pPr>
    <w:rPr>
      <w:rFonts w:eastAsiaTheme="minorEastAsia" w:cs="Times New Roman"/>
      <w:noProof w:val="0"/>
      <w:kern w:val="0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C56A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6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next w:val="Normal"/>
    <w:link w:val="CaptionChar"/>
    <w:uiPriority w:val="35"/>
    <w:unhideWhenUsed/>
    <w:qFormat/>
    <w:rsid w:val="00830954"/>
    <w:pPr>
      <w:spacing w:after="200" w:line="240" w:lineRule="auto"/>
      <w:jc w:val="center"/>
    </w:pPr>
    <w:rPr>
      <w:b/>
      <w:bCs/>
      <w:iCs/>
      <w:noProof/>
      <w:color w:val="000000" w:themeColor="text1"/>
      <w:sz w:val="24"/>
      <w:szCs w:val="18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830954"/>
    <w:rPr>
      <w:b/>
      <w:bCs/>
      <w:iCs/>
      <w:noProof/>
      <w:color w:val="000000" w:themeColor="text1"/>
      <w:sz w:val="24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83095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83095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0954"/>
    <w:rPr>
      <w:noProof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095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0954"/>
    <w:rPr>
      <w:noProof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178DA"/>
    <w:pPr>
      <w:tabs>
        <w:tab w:val="right" w:leader="dot" w:pos="7927"/>
      </w:tabs>
      <w:spacing w:after="100"/>
      <w:ind w:left="1440"/>
    </w:pPr>
  </w:style>
  <w:style w:type="paragraph" w:styleId="Title">
    <w:name w:val="Title"/>
    <w:basedOn w:val="Normal"/>
    <w:next w:val="Normal"/>
    <w:link w:val="TitleChar"/>
    <w:uiPriority w:val="10"/>
    <w:qFormat/>
    <w:rsid w:val="002178DA"/>
    <w:pPr>
      <w:ind w:firstLine="0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178DA"/>
    <w:rPr>
      <w:b/>
      <w:bCs/>
      <w:noProof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29C8F-D630-4FE0-A738-8B063640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 ubey</dc:creator>
  <cp:keywords/>
  <dc:description/>
  <cp:lastModifiedBy>bey ubey</cp:lastModifiedBy>
  <cp:revision>3</cp:revision>
  <dcterms:created xsi:type="dcterms:W3CDTF">2024-11-16T13:04:00Z</dcterms:created>
  <dcterms:modified xsi:type="dcterms:W3CDTF">2024-11-16T13:15:00Z</dcterms:modified>
</cp:coreProperties>
</file>